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"/>
        <w:gridCol w:w="10090"/>
      </w:tblGrid>
      <w:tr w:rsidR="00C25845" w:rsidRPr="00DF4D44" w14:paraId="4452F606" w14:textId="77777777" w:rsidTr="004C46EB">
        <w:tc>
          <w:tcPr>
            <w:tcW w:w="177" w:type="pct"/>
            <w:shd w:val="clear" w:color="auto" w:fill="008FD5"/>
          </w:tcPr>
          <w:p w14:paraId="3802170E" w14:textId="77777777" w:rsidR="00C25845" w:rsidRPr="00DF4D44" w:rsidRDefault="00C25845" w:rsidP="0066207B">
            <w:pPr>
              <w:rPr>
                <w:rFonts w:eastAsiaTheme="minorHAnsi"/>
              </w:rPr>
            </w:pPr>
          </w:p>
        </w:tc>
        <w:tc>
          <w:tcPr>
            <w:tcW w:w="4823" w:type="pct"/>
          </w:tcPr>
          <w:p w14:paraId="433B4768" w14:textId="77777777" w:rsidR="00C25845" w:rsidRPr="00957F89" w:rsidRDefault="00C25845" w:rsidP="0066207B">
            <w:pPr>
              <w:rPr>
                <w:rFonts w:eastAsia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  <w:insideH w:val="single" w:sz="4" w:space="0" w:color="E9E9E9"/>
                <w:insideV w:val="single" w:sz="4" w:space="0" w:color="E9E9E9"/>
              </w:tblBorders>
              <w:shd w:val="clear" w:color="auto" w:fill="E9E9E9"/>
              <w:tblLayout w:type="fixed"/>
              <w:tblLook w:val="04A0" w:firstRow="1" w:lastRow="0" w:firstColumn="1" w:lastColumn="0" w:noHBand="0" w:noVBand="1"/>
            </w:tblPr>
            <w:tblGrid>
              <w:gridCol w:w="5316"/>
              <w:gridCol w:w="4764"/>
            </w:tblGrid>
            <w:tr w:rsidR="00C25845" w:rsidRPr="00DF4D44" w14:paraId="27F0CDA7" w14:textId="77777777" w:rsidTr="00E946F0">
              <w:trPr>
                <w:trHeight w:val="429"/>
              </w:trPr>
              <w:tc>
                <w:tcPr>
                  <w:tcW w:w="5316" w:type="dxa"/>
                  <w:shd w:val="clear" w:color="auto" w:fill="E9E9E9"/>
                </w:tcPr>
                <w:p w14:paraId="29FDDEC5" w14:textId="77777777" w:rsidR="003B6E0F" w:rsidRPr="004979C9" w:rsidRDefault="003B6E0F" w:rsidP="003B6E0F">
                  <w:pPr>
                    <w:spacing w:before="240"/>
                    <w:rPr>
                      <w:rFonts w:eastAsiaTheme="minorHAnsi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Theme="minorHAnsi"/>
                      <w:noProof/>
                      <w:color w:val="000000" w:themeColor="text1"/>
                      <w:sz w:val="36"/>
                      <w:szCs w:val="36"/>
                    </w:rPr>
                    <w:t>Preston Tighe</w:t>
                  </w:r>
                </w:p>
                <w:p w14:paraId="3755212C" w14:textId="77777777" w:rsidR="00C25845" w:rsidRPr="004979C9" w:rsidRDefault="00C25845" w:rsidP="0066207B">
                  <w:pPr>
                    <w:rPr>
                      <w:rFonts w:eastAsiaTheme="minorHAnsi"/>
                      <w:i/>
                      <w:color w:val="7F7F7F" w:themeColor="text1" w:themeTint="80"/>
                      <w:szCs w:val="18"/>
                    </w:rPr>
                  </w:pPr>
                  <w:r>
                    <w:rPr>
                      <w:rFonts w:eastAsiaTheme="minorHAnsi"/>
                      <w:i/>
                      <w:noProof/>
                      <w:color w:val="7F7F7F" w:themeColor="text1" w:themeTint="80"/>
                      <w:szCs w:val="18"/>
                    </w:rPr>
                    <w:t>Senior Software Engineer</w:t>
                  </w:r>
                </w:p>
                <w:p w14:paraId="3E926230" w14:textId="77777777" w:rsidR="00C25845" w:rsidRPr="00DF4D44" w:rsidRDefault="00C25845" w:rsidP="0066207B">
                  <w:pPr>
                    <w:rPr>
                      <w:rFonts w:eastAsiaTheme="minorHAnsi"/>
                    </w:rPr>
                  </w:pPr>
                </w:p>
                <w:tbl>
                  <w:tblPr>
                    <w:tblStyle w:val="TableGrid"/>
                    <w:tblW w:w="5157" w:type="dxa"/>
                    <w:tblInd w:w="15" w:type="dxa"/>
                    <w:tblBorders>
                      <w:top w:val="single" w:sz="2" w:space="0" w:color="E9E9E9"/>
                      <w:left w:val="single" w:sz="2" w:space="0" w:color="E9E9E9"/>
                      <w:bottom w:val="single" w:sz="2" w:space="0" w:color="E9E9E9"/>
                      <w:right w:val="single" w:sz="2" w:space="0" w:color="E9E9E9"/>
                      <w:insideH w:val="single" w:sz="2" w:space="0" w:color="E9E9E9"/>
                      <w:insideV w:val="single" w:sz="2" w:space="0" w:color="E9E9E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6"/>
                    <w:gridCol w:w="3441"/>
                  </w:tblGrid>
                  <w:tr w:rsidR="00A530A1" w:rsidRPr="006407F4" w14:paraId="1E6164BD" w14:textId="77777777" w:rsidTr="004C46EB">
                    <w:trPr>
                      <w:trHeight w:val="382"/>
                    </w:trPr>
                    <w:tc>
                      <w:tcPr>
                        <w:tcW w:w="1716" w:type="dxa"/>
                      </w:tcPr>
                      <w:p w14:paraId="074BCDE6" w14:textId="77777777" w:rsidR="00A530A1" w:rsidRPr="006407F4" w:rsidRDefault="00A530A1" w:rsidP="00DC5379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/>
                            <w:noProof/>
                          </w:rPr>
                          <w:t>Phone</w:t>
                        </w:r>
                        <w:r w:rsidRPr="006407F4">
                          <w:rPr>
                            <w:rFonts w:eastAsiaTheme="minorHAnsi"/>
                          </w:rPr>
                          <w:t>:</w:t>
                        </w:r>
                      </w:p>
                    </w:tc>
                    <w:tc>
                      <w:tcPr>
                        <w:tcW w:w="3440" w:type="dxa"/>
                      </w:tcPr>
                      <w:p w14:paraId="02269CFE" w14:textId="77777777" w:rsidR="00A530A1" w:rsidRPr="006407F4" w:rsidRDefault="00A530A1" w:rsidP="00DC5379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/>
                            <w:noProof/>
                          </w:rPr>
                          <w:t>2149379538</w:t>
                        </w:r>
                      </w:p>
                    </w:tc>
                  </w:tr>
                  <w:tr w:rsidR="00A530A1" w:rsidRPr="006407F4" w14:paraId="420C88BD" w14:textId="77777777" w:rsidTr="004C46EB">
                    <w:trPr>
                      <w:trHeight w:val="382"/>
                    </w:trPr>
                    <w:tc>
                      <w:tcPr>
                        <w:tcW w:w="1716" w:type="dxa"/>
                      </w:tcPr>
                      <w:p w14:paraId="21ED2CC2" w14:textId="77777777" w:rsidR="00A530A1" w:rsidRPr="006407F4" w:rsidRDefault="00A530A1" w:rsidP="00DC5379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/>
                            <w:noProof/>
                          </w:rPr>
                          <w:t>Websites</w:t>
                        </w:r>
                        <w:r w:rsidRPr="006407F4">
                          <w:rPr>
                            <w:rFonts w:eastAsiaTheme="minorHAnsi"/>
                          </w:rPr>
                          <w:t>:</w:t>
                        </w:r>
                      </w:p>
                    </w:tc>
                    <w:tc>
                      <w:tcPr>
                        <w:tcW w:w="3440" w:type="dxa"/>
                      </w:tcPr>
                      <w:p w14:paraId="22DAE193" w14:textId="77777777" w:rsidR="00A530A1" w:rsidRPr="006407F4" w:rsidRDefault="00A530A1" w:rsidP="00DC5379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/>
                            <w:noProof/>
                          </w:rPr>
                          <w:t>LinkedIn: https://www.linkedin.com/in/prestontighe/</w:t>
                          <w:br/>
                          <w:t>Github: https://github.com/prestontighe</w:t>
                        </w:r>
                      </w:p>
                    </w:tc>
                  </w:tr>
                  <w:tr w:rsidR="00A530A1" w:rsidRPr="006407F4" w14:paraId="1D7D1C4D" w14:textId="77777777" w:rsidTr="004C46EB">
                    <w:trPr>
                      <w:trHeight w:val="382"/>
                    </w:trPr>
                    <w:tc>
                      <w:tcPr>
                        <w:tcW w:w="1716" w:type="dxa"/>
                      </w:tcPr>
                      <w:p w14:paraId="454BCE09" w14:textId="77777777" w:rsidR="00A530A1" w:rsidRPr="006407F4" w:rsidRDefault="00A530A1" w:rsidP="00DC5379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/>
                            <w:noProof/>
                          </w:rPr>
                          <w:t>Portfolio</w:t>
                        </w:r>
                        <w:r w:rsidRPr="006407F4">
                          <w:rPr>
                            <w:rFonts w:eastAsiaTheme="minorHAnsi"/>
                          </w:rPr>
                          <w:t>:</w:t>
                        </w:r>
                      </w:p>
                    </w:tc>
                    <w:tc>
                      <w:tcPr>
                        <w:tcW w:w="3440" w:type="dxa"/>
                      </w:tcPr>
                      <w:p w14:paraId="082C1061" w14:textId="77777777" w:rsidR="00A530A1" w:rsidRPr="006407F4" w:rsidRDefault="00A530A1" w:rsidP="00DC5379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/>
                            <w:noProof/>
                          </w:rPr>
                          <w:t>https://prestontighe.com</w:t>
                        </w:r>
                      </w:p>
                    </w:tc>
                  </w:tr>
                  <w:tr w:rsidR="00A530A1" w:rsidRPr="006407F4" w14:paraId="035B3D0A" w14:textId="77777777" w:rsidTr="004C46EB">
                    <w:trPr>
                      <w:trHeight w:val="382"/>
                    </w:trPr>
                    <w:tc>
                      <w:tcPr>
                        <w:tcW w:w="1716" w:type="dxa"/>
                      </w:tcPr>
                      <w:p w14:paraId="6DEF7AF6" w14:textId="77777777" w:rsidR="00A530A1" w:rsidRPr="006407F4" w:rsidRDefault="00A530A1" w:rsidP="00DC5379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/>
                            <w:noProof/>
                          </w:rPr>
                          <w:t>Email</w:t>
                        </w:r>
                        <w:r w:rsidRPr="006407F4">
                          <w:rPr>
                            <w:rFonts w:eastAsiaTheme="minorHAnsi"/>
                          </w:rPr>
                          <w:t xml:space="preserve">:      </w:t>
                        </w:r>
                      </w:p>
                    </w:tc>
                    <w:tc>
                      <w:tcPr>
                        <w:tcW w:w="3440" w:type="dxa"/>
                      </w:tcPr>
                      <w:p w14:paraId="174D163F" w14:textId="77777777" w:rsidR="00A530A1" w:rsidRPr="006407F4" w:rsidRDefault="00A530A1" w:rsidP="00DC5379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/>
                            <w:noProof/>
                          </w:rPr>
                          <w:t>jobs@prestontighe.com</w:t>
                        </w:r>
                      </w:p>
                    </w:tc>
                  </w:tr>
                </w:tbl>
                <w:p w14:paraId="5E94179A" w14:textId="77777777" w:rsidR="00C25845" w:rsidRPr="00A530A1" w:rsidRDefault="00C25845" w:rsidP="0066207B">
                  <w:pPr>
                    <w:rPr>
                      <w:rFonts w:eastAsiaTheme="minorHAnsi"/>
                      <w:sz w:val="6"/>
                      <w:szCs w:val="6"/>
                    </w:rPr>
                  </w:pPr>
                </w:p>
                <w:p w14:paraId="2D87ACEC" w14:textId="77777777" w:rsidR="00A530A1" w:rsidRPr="00DF4D44" w:rsidRDefault="00A530A1" w:rsidP="0066207B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4764" w:type="dxa"/>
                  <w:shd w:val="clear" w:color="auto" w:fill="E9E9E9"/>
                </w:tcPr>
                <w:p w14:paraId="3917EDBF" w14:textId="77777777" w:rsidR="004C46EB" w:rsidRDefault="004C46EB" w:rsidP="008776FE">
                  <w:pPr>
                    <w:spacing w:before="60"/>
                    <w:rPr>
                      <w:color w:val="000000" w:themeColor="text1"/>
                    </w:rPr>
                  </w:pPr>
                </w:p>
                <w:p>
                  <w:r>
                    <w:t xml:space="preserve">Skilled at NodeJS, ReactJS, GraphQL, Javascript, Angular, Docker, and several AWS services</w:t>
                  </w:r>
                </w:p>
                <w:p>
                  <w:r>
                    <w:t xml:space="preserve">Open to frontend, backend, and full stack web software engineer roles</w:t>
                  </w:r>
                </w:p>
              </w:tc>
            </w:tr>
          </w:tbl>
          <w:p w14:paraId="536CE07A" w14:textId="77777777" w:rsidR="00C25845" w:rsidRDefault="00C25845" w:rsidP="0066207B">
            <w:pPr>
              <w:ind w:left="57"/>
            </w:pPr>
          </w:p>
          <w:tbl>
            <w:tblPr>
              <w:tblStyle w:val="TableGrid"/>
              <w:tblW w:w="5000" w:type="pc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7840"/>
            </w:tblGrid>
            <w:tr w:rsidR="00CE0C3D" w:rsidRPr="006C5B7A" w14:paraId="1F1329C9" w14:textId="77777777" w:rsidTr="004C46EB">
              <w:tc>
                <w:tcPr>
                  <w:tcW w:w="1111" w:type="pct"/>
                  <w:shd w:val="clear" w:color="auto" w:fill="008FD5"/>
                </w:tcPr>
                <w:p w14:paraId="41469256" w14:textId="77777777" w:rsidR="00CE0C3D" w:rsidRPr="00A67344" w:rsidRDefault="00CE0C3D" w:rsidP="0066207B">
                  <w:pPr>
                    <w:rPr>
                      <w:color w:val="999999"/>
                      <w:sz w:val="8"/>
                      <w:szCs w:val="8"/>
                    </w:rPr>
                  </w:pPr>
                </w:p>
              </w:tc>
              <w:tc>
                <w:tcPr>
                  <w:tcW w:w="3889" w:type="pct"/>
                  <w:vMerge w:val="restart"/>
                </w:tcPr>
                <w:p w14:paraId="0ACD4348" w14:textId="77777777" w:rsidR="00CE0C3D" w:rsidRPr="006C5B7A" w:rsidRDefault="00CE0C3D" w:rsidP="0066207B">
                  <w:pPr>
                    <w:rPr>
                      <w:rFonts w:cs="Lucida Grande"/>
                      <w:noProof/>
                      <w:sz w:val="6"/>
                      <w:szCs w:val="6"/>
                    </w:rPr>
                  </w:pPr>
                </w:p>
                <w:tbl>
                  <w:tblPr>
                    <w:tblW w:w="4955" w:type="pct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55"/>
                    <w:gridCol w:w="2381"/>
                  </w:tblGrid>
                  <w:tr w:rsidR="00CE0C3D" w:rsidRPr="009004F6" w14:paraId="736D77D4" w14:textId="77777777" w:rsidTr="004C46EB">
                    <w:tc>
                      <w:tcPr>
                        <w:tcW w:w="3420" w:type="pct"/>
                        <w:tcMar>
                          <w:left w:w="0" w:type="dxa"/>
                          <w:right w:w="0" w:type="dxa"/>
                        </w:tcMar>
                      </w:tcPr>
                      <w:p w14:paraId="740CA34D" w14:textId="77777777" w:rsidR="00CE0C3D" w:rsidRPr="00A67344" w:rsidRDefault="00CE0C3D" w:rsidP="0066207B">
                        <w:pPr>
                          <w:spacing w:before="60"/>
                          <w:rPr>
                            <w:rFonts w:cs="Lucida Grande"/>
                            <w:color w:val="2D2E19"/>
                            <w:sz w:val="24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lang w:val="en-US"/>
                          </w:rPr>
                          <w:t>Sickapps LLC</w:t>
                        </w:r>
                      </w:p>
                    </w:tc>
                    <w:tc>
                      <w:tcPr>
                        <w:tcW w:w="1580" w:type="pct"/>
                        <w:tcMar>
                          <w:left w:w="0" w:type="dxa"/>
                          <w:right w:w="0" w:type="dxa"/>
                        </w:tcMar>
                      </w:tcPr>
                      <w:p w14:paraId="26FBEA40" w14:textId="77777777" w:rsidR="00CE0C3D" w:rsidRPr="009004F6" w:rsidRDefault="00CE0C3D" w:rsidP="0066207B">
                        <w:pPr>
                          <w:spacing w:before="60" w:after="60"/>
                          <w:jc w:val="right"/>
                          <w:rPr>
                            <w:rFonts w:cs="Lucida Grande"/>
                            <w:smallCaps/>
                            <w:color w:val="999999"/>
                            <w:szCs w:val="18"/>
                          </w:rPr>
                        </w:pPr>
                        <w:r>
                          <w:rPr>
                            <w:rFonts w:cs="Lucida Grande"/>
                            <w:smallCaps/>
                            <w:noProof/>
                            <w:color w:val="999999"/>
                            <w:szCs w:val="18"/>
                          </w:rPr>
                          <w:t>Jan 2014 - Current</w:t>
                        </w:r>
                      </w:p>
                    </w:tc>
                  </w:tr>
                </w:tbl>
                <w:p w14:paraId="2C3D86A5" w14:textId="77777777" w:rsidR="00CE0C3D" w:rsidRPr="001932CF" w:rsidRDefault="00CE0C3D" w:rsidP="0066207B">
                  <w:pPr>
                    <w:spacing w:before="60"/>
                    <w:rPr>
                      <w:rFonts w:eastAsia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noProof/>
                      <w:color w:val="BFBFBF"/>
                      <w:sz w:val="22"/>
                      <w:szCs w:val="22"/>
                    </w:rPr>
                    <w:t>Senior Software Engineer</w:t>
                  </w:r>
                </w:p>
                <w:p>
                  <w:r>
                    <w:rPr>
                      <w:b/>
                    </w:rPr>
                    <w:t xml:space="preserve">Marriott:</w:t>
                  </w:r>
                  <w:r>
                    <w:t xml:space="preserve"> Built GraphQL backend for a new hotel front desk system</w:t>
                  </w:r>
                </w:p>
                <w:p>
                  <w:r>
                    <w:rPr>
                      <w:u w:val="single"/>
                    </w:rPr>
                    <w:t xml:space="preserve">Stack:</w:t>
                  </w:r>
                  <w:r>
                    <w:t xml:space="preserve"> NodeJS, NestJS, vite, NX, jest</w:t>
                  </w:r>
                </w:p>
                <w:p>
                  <w:r>
                    <w:br/>
                  </w:r>
                </w:p>
                <w:p>
                  <w:r>
                    <w:rPr>
                      <w:b/>
                    </w:rPr>
                    <w:t xml:space="preserve">USAPalm:</w:t>
                  </w:r>
                  <w:r>
                    <w:t xml:space="preserve"> Fully developed the eCommerce platform for a clothing brand </w:t>
                  </w:r>
                  <w:r>
                    <w:t xml:space="preserve">USAPalm</w:t>
                  </w:r>
                </w:p>
                <w:p>
                  <w:r>
                    <w:rPr>
                      <w:u w:val="single"/>
                    </w:rPr>
                    <w:t xml:space="preserve">Stack:</w:t>
                  </w:r>
                  <w:r>
                    <w:t xml:space="preserve"> ReactJS, NodeJS, AWS Lambda/DynamoDB, Webpack, Serverless, Shopify</w:t>
                  </w:r>
                </w:p>
                <w:p>
                  <w:r>
                    <w:br/>
                  </w:r>
                </w:p>
                <w:p>
                  <w:r>
                    <w:rPr>
                      <w:b/>
                    </w:rPr>
                    <w:t xml:space="preserve">Malauzai:</w:t>
                  </w:r>
                  <w:r>
                    <w:t xml:space="preserve"> Built NodeJS APIs for a platform for web and mobile banking. </w:t>
                  </w:r>
                  <w:r>
                    <w:t xml:space="preserve">Malauzai</w:t>
                  </w:r>
                  <w:r>
                    <w:br/>
                  </w:r>
                  <w:r>
                    <w:rPr>
                      <w:u w:val="single"/>
                    </w:rPr>
                    <w:t xml:space="preserve">Stack:</w:t>
                  </w:r>
                  <w:r>
                    <w:t xml:space="preserve"> NodeJS, Typescript, Swagger, Express, AWS, Azure</w:t>
                  </w:r>
                </w:p>
                <w:p>
                  <w:r>
                    <w:br/>
                  </w:r>
                </w:p>
                <w:p>
                  <w:r>
                    <w:rPr>
                      <w:b/>
                    </w:rPr>
                    <w:t xml:space="preserve">Rentpath:</w:t>
                  </w:r>
                  <w:r>
                    <w:t xml:space="preserve"> Built GraphQL APIs for </w:t>
                  </w:r>
                  <w:r>
                    <w:t xml:space="preserve">ApartmentGuide</w:t>
                  </w:r>
                  <w:r>
                    <w:t xml:space="preserve"> and </w:t>
                  </w:r>
                  <w:r>
                    <w:t xml:space="preserve">Rent</w:t>
                  </w:r>
                  <w:r>
                    <w:br/>
                  </w:r>
                  <w:r>
                    <w:rPr>
                      <w:u w:val="single"/>
                    </w:rPr>
                    <w:t xml:space="preserve">Stack:</w:t>
                  </w:r>
                  <w:r>
                    <w:t xml:space="preserve"> GraphQL, ReactJS, NodeJS, Webpack, Typescript, Redux, Nightwatch</w:t>
                  </w:r>
                </w:p>
                <w:p>
                  <w:r>
                    <w:br/>
                  </w:r>
                </w:p>
                <w:p>
                  <w:r>
                    <w:rPr>
                      <w:b/>
                    </w:rPr>
                    <w:t xml:space="preserve">project202:</w:t>
                  </w:r>
                  <w:r>
                    <w:t xml:space="preserve"> Built front end web components for </w:t>
                  </w:r>
                  <w:r>
                    <w:t xml:space="preserve">Vindicia</w:t>
                  </w:r>
                  <w:r>
                    <w:t xml:space="preserve">and </w:t>
                  </w:r>
                  <w:r>
                    <w:t xml:space="preserve">Southwest</w:t>
                  </w:r>
                  <w:r>
                    <w:br/>
                  </w:r>
                  <w:r>
                    <w:rPr>
                      <w:u w:val="single"/>
                    </w:rPr>
                    <w:t xml:space="preserve">Stack:</w:t>
                  </w:r>
                  <w:r>
                    <w:t xml:space="preserve"> ReactJS, Angular, AngularJS, NodeJS, AWS, Webpack, Typescript, Ngrx</w:t>
                  </w:r>
                </w:p>
                <w:p>
                  <w:r>
                    <w:br/>
                  </w:r>
                </w:p>
                <w:p>
                  <w:r>
                    <w:rPr>
                      <w:b/>
                    </w:rPr>
                    <w:t xml:space="preserve">Bottle Rocket:</w:t>
                  </w:r>
                  <w:r>
                    <w:t xml:space="preserve"> Built front end web components for </w:t>
                  </w:r>
                  <w:r>
                    <w:t xml:space="preserve">Visible</w:t>
                  </w:r>
                  <w:r>
                    <w:br/>
                  </w:r>
                  <w:r>
                    <w:rPr>
                      <w:u w:val="single"/>
                    </w:rPr>
                    <w:t xml:space="preserve">Stack:</w:t>
                  </w:r>
                  <w:r>
                    <w:t xml:space="preserve"> ReactJS, NodeJS, AWS, Webpack, Typescript, Redux</w:t>
                  </w:r>
                </w:p>
                <w:p>
                  <w:r>
                    <w:br/>
                  </w:r>
                </w:p>
                <w:p>
                  <w:r>
                    <w:rPr>
                      <w:b/>
                    </w:rPr>
                    <w:t xml:space="preserve">iOLAP:</w:t>
                  </w:r>
                  <w:r>
                    <w:t xml:space="preserve"> Built front &amp; back end components from the ground up using very hot tech stacks.</w:t>
                  </w:r>
                  <w:r>
                    <w:br/>
                  </w:r>
                  <w:r>
                    <w:rPr>
                      <w:u w:val="single"/>
                    </w:rPr>
                    <w:t xml:space="preserve">Stack:</w:t>
                  </w:r>
                  <w:r>
                    <w:t xml:space="preserve"> ReactJS, NodeJS, GraphQL, AWS Lambda, Webpack, Polymer, Electron, Redux, Apollo, Prisma</w:t>
                  </w:r>
                </w:p>
                <w:p>
                  <w:r>
                    <w:br/>
                  </w:r>
                </w:p>
                <w:p>
                  <w:r>
                    <w:rPr>
                      <w:b/>
                    </w:rPr>
                    <w:t xml:space="preserve">Verizon Cloud Platform:</w:t>
                  </w:r>
                  <w:r>
                    <w:t xml:space="preserve"> Built front end components for multiple services using React &amp; Webpack. Built out a Node backend API. </w:t>
                  </w:r>
                </w:p>
                <w:p>
                  <w:r>
                    <w:rPr>
                      <w:u w:val="single"/>
                    </w:rPr>
                    <w:t xml:space="preserve">Stack:</w:t>
                  </w:r>
                  <w:r>
                    <w:t xml:space="preserve"> ReactJS, NodeJS, Webpack, Docker, Mobx, CircleCI, Jest, Enzym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D9D9D9" w:themeColor="background1" w:themeShade="D9"/>
                      <w:left w:val="dashed" w:sz="4" w:space="0" w:color="D9D9D9" w:themeColor="background1" w:themeShade="D9"/>
                      <w:bottom w:val="dashed" w:sz="4" w:space="0" w:color="D9D9D9" w:themeColor="background1" w:themeShade="D9"/>
                      <w:right w:val="dashed" w:sz="4" w:space="0" w:color="D9D9D9" w:themeColor="background1" w:themeShade="D9"/>
                      <w:insideH w:val="dashed" w:sz="4" w:space="0" w:color="D9D9D9" w:themeColor="background1" w:themeShade="D9"/>
                      <w:insideV w:val="dashed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49"/>
                  </w:tblGrid>
                  <w:tr w:rsidR="00CE0C3D" w:rsidRPr="002978DB" w14:paraId="3559545D" w14:textId="77777777" w:rsidTr="004C46EB">
                    <w:tc>
                      <w:tcPr>
                        <w:tcW w:w="7349" w:type="dxa"/>
                        <w:tcBorders>
                          <w:top w:val="dashed" w:sz="4" w:space="0" w:color="FFFFFF" w:themeColor="background1"/>
                          <w:left w:val="dashed" w:sz="4" w:space="0" w:color="FFFFFF" w:themeColor="background1"/>
                          <w:right w:val="dashed" w:sz="4" w:space="0" w:color="FFFFFF" w:themeColor="background1"/>
                          <w:tr2bl w:val="dashed" w:sz="4" w:space="0" w:color="FFFFFF" w:themeColor="background1"/>
                        </w:tcBorders>
                      </w:tcPr>
                      <w:p w14:paraId="7E950121" w14:textId="77777777" w:rsidR="00CE0C3D" w:rsidRPr="002978DB" w:rsidRDefault="00CE0C3D" w:rsidP="0066207B">
                        <w:pPr>
                          <w:rPr>
                            <w:rFonts w:eastAsiaTheme="minorHAnsi"/>
                            <w:b/>
                            <w:sz w:val="4"/>
                            <w:szCs w:val="4"/>
                          </w:rPr>
                        </w:pPr>
                        <w:r w:rsidRPr="002978DB">
                          <w:rPr>
                            <w:rFonts w:eastAsiaTheme="minorHAnsi"/>
                            <w:b/>
                          </w:rPr>
                          <w:softHyphen/>
                        </w:r>
                        <w:r w:rsidRPr="002978DB">
                          <w:rPr>
                            <w:rFonts w:eastAsiaTheme="minorHAnsi"/>
                            <w:b/>
                          </w:rPr>
                          <w:softHyphen/>
                        </w:r>
                      </w:p>
                    </w:tc>
                  </w:tr>
                </w:tbl>
                <w:p w14:paraId="3F06338D" w14:textId="77777777" w:rsidR="00CE0C3D" w:rsidRPr="00902D64" w:rsidRDefault="00CE0C3D" w:rsidP="0066207B">
                  <w:pPr>
                    <w:rPr>
                      <w:rFonts w:eastAsiaTheme="minorHAnsi"/>
                      <w:b/>
                      <w:sz w:val="6"/>
                      <w:szCs w:val="6"/>
                    </w:rPr>
                  </w:pPr>
                </w:p>
                <w:p w14:paraId="0ACD4348" w14:textId="77777777" w:rsidR="00CE0C3D" w:rsidRPr="006C5B7A" w:rsidRDefault="00CE0C3D" w:rsidP="0066207B">
                  <w:pPr>
                    <w:rPr>
                      <w:rFonts w:cs="Lucida Grande"/>
                      <w:noProof/>
                      <w:sz w:val="6"/>
                      <w:szCs w:val="6"/>
                    </w:rPr>
                  </w:pPr>
                </w:p>
                <w:tbl>
                  <w:tblPr>
                    <w:tblW w:w="4955" w:type="pct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55"/>
                    <w:gridCol w:w="2381"/>
                  </w:tblGrid>
                  <w:tr w:rsidR="00CE0C3D" w:rsidRPr="009004F6" w14:paraId="736D77D4" w14:textId="77777777" w:rsidTr="004C46EB">
                    <w:tc>
                      <w:tcPr>
                        <w:tcW w:w="3420" w:type="pct"/>
                        <w:tcMar>
                          <w:left w:w="0" w:type="dxa"/>
                          <w:right w:w="0" w:type="dxa"/>
                        </w:tcMar>
                      </w:tcPr>
                      <w:p w14:paraId="740CA34D" w14:textId="77777777" w:rsidR="00CE0C3D" w:rsidRPr="00A67344" w:rsidRDefault="00CE0C3D" w:rsidP="0066207B">
                        <w:pPr>
                          <w:spacing w:before="60"/>
                          <w:rPr>
                            <w:rFonts w:cs="Lucida Grande"/>
                            <w:color w:val="2D2E19"/>
                            <w:sz w:val="24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lang w:val="en-US"/>
                          </w:rPr>
                          <w:t>Facebook</w:t>
                        </w:r>
                      </w:p>
                    </w:tc>
                    <w:tc>
                      <w:tcPr>
                        <w:tcW w:w="1580" w:type="pct"/>
                        <w:tcMar>
                          <w:left w:w="0" w:type="dxa"/>
                          <w:right w:w="0" w:type="dxa"/>
                        </w:tcMar>
                      </w:tcPr>
                      <w:p w14:paraId="26FBEA40" w14:textId="77777777" w:rsidR="00CE0C3D" w:rsidRPr="009004F6" w:rsidRDefault="00CE0C3D" w:rsidP="0066207B">
                        <w:pPr>
                          <w:spacing w:before="60" w:after="60"/>
                          <w:jc w:val="right"/>
                          <w:rPr>
                            <w:rFonts w:cs="Lucida Grande"/>
                            <w:smallCaps/>
                            <w:color w:val="999999"/>
                            <w:szCs w:val="18"/>
                          </w:rPr>
                        </w:pPr>
                        <w:r>
                          <w:rPr>
                            <w:rFonts w:cs="Lucida Grande"/>
                            <w:smallCaps/>
                            <w:noProof/>
                            <w:color w:val="999999"/>
                            <w:szCs w:val="18"/>
                          </w:rPr>
                          <w:t>Nov 2020 - Aug 2023</w:t>
                        </w:r>
                      </w:p>
                    </w:tc>
                  </w:tr>
                </w:tbl>
                <w:p w14:paraId="2C3D86A5" w14:textId="77777777" w:rsidR="00CE0C3D" w:rsidRPr="001932CF" w:rsidRDefault="00CE0C3D" w:rsidP="0066207B">
                  <w:pPr>
                    <w:spacing w:before="60"/>
                    <w:rPr>
                      <w:rFonts w:eastAsia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noProof/>
                      <w:color w:val="BFBFBF"/>
                      <w:sz w:val="22"/>
                      <w:szCs w:val="22"/>
                    </w:rPr>
                    <w:t>Senior Software Engineer</w:t>
                  </w:r>
                </w:p>
                <w:p>
                  <w:r>
                    <w:t xml:space="preserve">Built components for multiple </w:t>
                  </w:r>
                  <w:r>
                    <w:t xml:space="preserve">Facebook</w:t>
                  </w:r>
                  <w:r>
                    <w:t xml:space="preserve"> products.</w:t>
                  </w:r>
                  <w:r>
                    <w:br/>
                  </w:r>
                  <w:r>
                    <w:rPr>
                      <w:u w:val="single"/>
                    </w:rPr>
                    <w:t xml:space="preserve">Stack:</w:t>
                  </w:r>
                  <w:r>
                    <w:t xml:space="preserve"> ReactJS, GraphQL, Hack/PHP, Typescript/Flow, Redux, Relay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D9D9D9" w:themeColor="background1" w:themeShade="D9"/>
                      <w:left w:val="dashed" w:sz="4" w:space="0" w:color="D9D9D9" w:themeColor="background1" w:themeShade="D9"/>
                      <w:bottom w:val="dashed" w:sz="4" w:space="0" w:color="D9D9D9" w:themeColor="background1" w:themeShade="D9"/>
                      <w:right w:val="dashed" w:sz="4" w:space="0" w:color="D9D9D9" w:themeColor="background1" w:themeShade="D9"/>
                      <w:insideH w:val="dashed" w:sz="4" w:space="0" w:color="D9D9D9" w:themeColor="background1" w:themeShade="D9"/>
                      <w:insideV w:val="dashed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49"/>
                  </w:tblGrid>
                  <w:tr w:rsidR="00CE0C3D" w:rsidRPr="002978DB" w14:paraId="3559545D" w14:textId="77777777" w:rsidTr="004C46EB">
                    <w:tc>
                      <w:tcPr>
                        <w:tcW w:w="7349" w:type="dxa"/>
                        <w:tcBorders>
                          <w:top w:val="dashed" w:sz="4" w:space="0" w:color="FFFFFF" w:themeColor="background1"/>
                          <w:left w:val="dashed" w:sz="4" w:space="0" w:color="FFFFFF" w:themeColor="background1"/>
                          <w:right w:val="dashed" w:sz="4" w:space="0" w:color="FFFFFF" w:themeColor="background1"/>
                          <w:tr2bl w:val="dashed" w:sz="4" w:space="0" w:color="FFFFFF" w:themeColor="background1"/>
                        </w:tcBorders>
                      </w:tcPr>
                      <w:p w14:paraId="7E950121" w14:textId="77777777" w:rsidR="00CE0C3D" w:rsidRPr="002978DB" w:rsidRDefault="00CE0C3D" w:rsidP="0066207B">
                        <w:pPr>
                          <w:rPr>
                            <w:rFonts w:eastAsiaTheme="minorHAnsi"/>
                            <w:b/>
                            <w:sz w:val="4"/>
                            <w:szCs w:val="4"/>
                          </w:rPr>
                        </w:pPr>
                        <w:r w:rsidRPr="002978DB">
                          <w:rPr>
                            <w:rFonts w:eastAsiaTheme="minorHAnsi"/>
                            <w:b/>
                          </w:rPr>
                          <w:softHyphen/>
                        </w:r>
                        <w:r w:rsidRPr="002978DB">
                          <w:rPr>
                            <w:rFonts w:eastAsiaTheme="minorHAnsi"/>
                            <w:b/>
                          </w:rPr>
                          <w:softHyphen/>
                        </w:r>
                      </w:p>
                    </w:tc>
                  </w:tr>
                </w:tbl>
                <w:p w14:paraId="3F06338D" w14:textId="77777777" w:rsidR="00CE0C3D" w:rsidRPr="00902D64" w:rsidRDefault="00CE0C3D" w:rsidP="0066207B">
                  <w:pPr>
                    <w:rPr>
                      <w:rFonts w:eastAsiaTheme="minorHAnsi"/>
                      <w:b/>
                      <w:sz w:val="6"/>
                      <w:szCs w:val="6"/>
                    </w:rPr>
                  </w:pPr>
                </w:p>
                <w:p w14:paraId="0ACD4348" w14:textId="77777777" w:rsidR="00CE0C3D" w:rsidRPr="006C5B7A" w:rsidRDefault="00CE0C3D" w:rsidP="0066207B">
                  <w:pPr>
                    <w:rPr>
                      <w:rFonts w:cs="Lucida Grande"/>
                      <w:noProof/>
                      <w:sz w:val="6"/>
                      <w:szCs w:val="6"/>
                    </w:rPr>
                  </w:pPr>
                </w:p>
                <w:tbl>
                  <w:tblPr>
                    <w:tblW w:w="4955" w:type="pct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55"/>
                    <w:gridCol w:w="2381"/>
                  </w:tblGrid>
                  <w:tr w:rsidR="00CE0C3D" w:rsidRPr="009004F6" w14:paraId="736D77D4" w14:textId="77777777" w:rsidTr="004C46EB">
                    <w:tc>
                      <w:tcPr>
                        <w:tcW w:w="3420" w:type="pct"/>
                        <w:tcMar>
                          <w:left w:w="0" w:type="dxa"/>
                          <w:right w:w="0" w:type="dxa"/>
                        </w:tcMar>
                      </w:tcPr>
                      <w:p w14:paraId="740CA34D" w14:textId="77777777" w:rsidR="00CE0C3D" w:rsidRPr="00A67344" w:rsidRDefault="00CE0C3D" w:rsidP="0066207B">
                        <w:pPr>
                          <w:spacing w:before="60"/>
                          <w:rPr>
                            <w:rFonts w:cs="Lucida Grande"/>
                            <w:color w:val="2D2E19"/>
                            <w:sz w:val="24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lang w:val="en-US"/>
                          </w:rPr>
                          <w:t>Virtuals IO</w:t>
                        </w:r>
                      </w:p>
                    </w:tc>
                    <w:tc>
                      <w:tcPr>
                        <w:tcW w:w="1580" w:type="pct"/>
                        <w:tcMar>
                          <w:left w:w="0" w:type="dxa"/>
                          <w:right w:w="0" w:type="dxa"/>
                        </w:tcMar>
                      </w:tcPr>
                      <w:p w14:paraId="26FBEA40" w14:textId="77777777" w:rsidR="00CE0C3D" w:rsidRPr="009004F6" w:rsidRDefault="00CE0C3D" w:rsidP="0066207B">
                        <w:pPr>
                          <w:spacing w:before="60" w:after="60"/>
                          <w:jc w:val="right"/>
                          <w:rPr>
                            <w:rFonts w:cs="Lucida Grande"/>
                            <w:smallCaps/>
                            <w:color w:val="999999"/>
                            <w:szCs w:val="18"/>
                          </w:rPr>
                        </w:pPr>
                        <w:r>
                          <w:rPr>
                            <w:rFonts w:cs="Lucida Grande"/>
                            <w:smallCaps/>
                            <w:noProof/>
                            <w:color w:val="999999"/>
                            <w:szCs w:val="18"/>
                          </w:rPr>
                          <w:t>Jan 2013 - Aug 2015</w:t>
                        </w:r>
                      </w:p>
                    </w:tc>
                  </w:tr>
                </w:tbl>
                <w:p w14:paraId="2C3D86A5" w14:textId="77777777" w:rsidR="00CE0C3D" w:rsidRPr="001932CF" w:rsidRDefault="00CE0C3D" w:rsidP="0066207B">
                  <w:pPr>
                    <w:spacing w:before="60"/>
                    <w:rPr>
                      <w:rFonts w:eastAsia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noProof/>
                      <w:color w:val="BFBFBF"/>
                      <w:sz w:val="22"/>
                      <w:szCs w:val="22"/>
                    </w:rPr>
                    <w:t>Founder</w:t>
                  </w:r>
                </w:p>
                <w:p>
                  <w:r>
                    <w:t xml:space="preserve">An escrow like online marketplace for virtual goods and services. Has a combined 1,000+ development hours. Processed $2 million dollars.</w:t>
                  </w:r>
                </w:p>
                <w:p>
                  <w:r>
                    <w:rPr>
                      <w:b/>
                    </w:rPr>
                    <w:rPr>
                      <w:u w:val="single"/>
                    </w:rPr>
                    <w:t xml:space="preserve">Stack:</w:t>
                  </w:r>
                  <w:r>
                    <w:t xml:space="preserve"> EmberJS, Docker, PHP, Python, NodeJS, Grunt, AWS, MySQL. More in skills sections.</w:t>
                  </w:r>
                </w:p>
                <w:p>
                  <w:r>
                    <w:br/>
                  </w:r>
                </w:p>
                <w:p>
                  <w:r>
                    <w:br/>
                  </w:r>
                </w:p>
                <w:p>
                  <w:r>
                    <w:br/>
                  </w:r>
                </w:p>
                <w:p>
                  <w:r>
                    <w:br/>
                  </w:r>
                </w:p>
                <w:p>
                  <w:r>
                    <w:br/>
                  </w:r>
                </w:p>
                <w:p>
                  <w:r>
                    <w:br/>
                  </w:r>
                </w:p>
                <w:p w14:paraId="7D14B93C" w14:textId="77777777" w:rsidR="00CE0C3D" w:rsidRPr="0000538F" w:rsidRDefault="00CE0C3D" w:rsidP="0066207B">
                  <w:pPr>
                    <w:rPr>
                      <w:rFonts w:cs="Lucida Grande"/>
                      <w:noProof/>
                      <w:sz w:val="12"/>
                      <w:szCs w:val="12"/>
                    </w:rPr>
                  </w:pPr>
                </w:p>
              </w:tc>
            </w:tr>
            <w:tr w:rsidR="00CE0C3D" w:rsidRPr="006C5B7A" w14:paraId="64BAB1A8" w14:textId="77777777" w:rsidTr="004C46EB">
              <w:tc>
                <w:tcPr>
                  <w:tcW w:w="1111" w:type="pct"/>
                </w:tcPr>
                <w:p w14:paraId="3D36C894" w14:textId="77777777" w:rsidR="00CE0C3D" w:rsidRPr="009551A5" w:rsidRDefault="00CE0C3D" w:rsidP="0066207B">
                  <w:pPr>
                    <w:spacing w:before="120"/>
                    <w:rPr>
                      <w:b/>
                      <w:color w:val="008FD5"/>
                    </w:rPr>
                  </w:pPr>
                  <w:r>
                    <w:rPr>
                      <w:rFonts w:eastAsiaTheme="minorHAnsi"/>
                      <w:b/>
                      <w:noProof/>
                      <w:color w:val="008FD5"/>
                    </w:rPr>
                    <w:t>Experience</w:t>
                  </w:r>
                </w:p>
              </w:tc>
              <w:tc>
                <w:tcPr>
                  <w:tcW w:w="3889" w:type="pct"/>
                  <w:vMerge/>
                </w:tcPr>
                <w:p w14:paraId="79B9B752" w14:textId="77777777" w:rsidR="00CE0C3D" w:rsidRPr="006C5B7A" w:rsidRDefault="00CE0C3D" w:rsidP="0066207B">
                  <w:pPr>
                    <w:rPr>
                      <w:rFonts w:cs="Lucida Grande"/>
                      <w:noProof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eGrid"/>
              <w:tblW w:w="5000" w:type="pc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7840"/>
            </w:tblGrid>
            <w:tr w:rsidR="00CE0C3D" w:rsidRPr="006C5B7A" w14:paraId="1F1329C9" w14:textId="77777777" w:rsidTr="004C46EB">
              <w:tc>
                <w:tcPr>
                  <w:tcW w:w="1111" w:type="pct"/>
                  <w:shd w:val="clear" w:color="auto" w:fill="008FD5"/>
                </w:tcPr>
                <w:p w14:paraId="41469256" w14:textId="77777777" w:rsidR="00CE0C3D" w:rsidRPr="00A67344" w:rsidRDefault="00CE0C3D" w:rsidP="0066207B">
                  <w:pPr>
                    <w:rPr>
                      <w:color w:val="999999"/>
                      <w:sz w:val="8"/>
                      <w:szCs w:val="8"/>
                    </w:rPr>
                  </w:pPr>
                </w:p>
              </w:tc>
              <w:tc>
                <w:tcPr>
                  <w:tcW w:w="3889" w:type="pct"/>
                  <w:vMerge w:val="restart"/>
                </w:tcPr>
                <w:p w14:paraId="0ACD4348" w14:textId="77777777" w:rsidR="00CE0C3D" w:rsidRPr="006C5B7A" w:rsidRDefault="00CE0C3D" w:rsidP="0066207B">
                  <w:pPr>
                    <w:rPr>
                      <w:rFonts w:cs="Lucida Grande"/>
                      <w:noProof/>
                      <w:sz w:val="6"/>
                      <w:szCs w:val="6"/>
                    </w:rPr>
                  </w:pPr>
                </w:p>
                <w:tbl>
                  <w:tblPr>
                    <w:tblW w:w="4955" w:type="pct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55"/>
                    <w:gridCol w:w="2381"/>
                  </w:tblGrid>
                  <w:tr w:rsidR="00CE0C3D" w:rsidRPr="009004F6" w14:paraId="736D77D4" w14:textId="77777777" w:rsidTr="004C46EB">
                    <w:tc>
                      <w:tcPr>
                        <w:tcW w:w="3420" w:type="pct"/>
                        <w:tcMar>
                          <w:left w:w="0" w:type="dxa"/>
                          <w:right w:w="0" w:type="dxa"/>
                        </w:tcMar>
                      </w:tcPr>
                      <w:p w14:paraId="740CA34D" w14:textId="77777777" w:rsidR="00CE0C3D" w:rsidRPr="00A67344" w:rsidRDefault="00CE0C3D" w:rsidP="0066207B">
                        <w:pPr>
                          <w:spacing w:before="60"/>
                          <w:rPr>
                            <w:rFonts w:cs="Lucida Grande"/>
                            <w:color w:val="2D2E19"/>
                            <w:sz w:val="24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lang w:val="en-US"/>
                          </w:rPr>
                          <w:t>Southern Methodist University</w:t>
                        </w:r>
                      </w:p>
                    </w:tc>
                    <w:tc>
                      <w:tcPr>
                        <w:tcW w:w="1580" w:type="pct"/>
                        <w:tcMar>
                          <w:left w:w="0" w:type="dxa"/>
                          <w:right w:w="0" w:type="dxa"/>
                        </w:tcMar>
                      </w:tcPr>
                      <w:p/>
                    </w:tc>
                  </w:tr>
                </w:tbl>
                <w:p w14:paraId="2C3D86A5" w14:textId="77777777" w:rsidR="00CE0C3D" w:rsidRPr="001932CF" w:rsidRDefault="00CE0C3D" w:rsidP="0066207B">
                  <w:pPr>
                    <w:spacing w:before="60"/>
                    <w:rPr>
                      <w:rFonts w:eastAsia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noProof/>
                      <w:color w:val="BFBFBF"/>
                      <w:sz w:val="22"/>
                      <w:szCs w:val="22"/>
                    </w:rPr>
                    <w:t>Bachelor of Science (BS), Computer Science</w:t>
                  </w:r>
                </w:p>
                <w:p w14:paraId="7D14B93C" w14:textId="77777777" w:rsidR="00CE0C3D" w:rsidRPr="0000538F" w:rsidRDefault="00CE0C3D" w:rsidP="0066207B">
                  <w:pPr>
                    <w:rPr>
                      <w:rFonts w:cs="Lucida Grande"/>
                      <w:noProof/>
                      <w:sz w:val="12"/>
                      <w:szCs w:val="12"/>
                    </w:rPr>
                  </w:pPr>
                </w:p>
              </w:tc>
            </w:tr>
            <w:tr w:rsidR="00CE0C3D" w:rsidRPr="006C5B7A" w14:paraId="64BAB1A8" w14:textId="77777777" w:rsidTr="004C46EB">
              <w:tc>
                <w:tcPr>
                  <w:tcW w:w="1111" w:type="pct"/>
                </w:tcPr>
                <w:p w14:paraId="3D36C894" w14:textId="77777777" w:rsidR="00CE0C3D" w:rsidRPr="009551A5" w:rsidRDefault="00CE0C3D" w:rsidP="0066207B">
                  <w:pPr>
                    <w:spacing w:before="120"/>
                    <w:rPr>
                      <w:b/>
                      <w:color w:val="008FD5"/>
                    </w:rPr>
                  </w:pPr>
                  <w:r>
                    <w:rPr>
                      <w:rFonts w:eastAsiaTheme="minorHAnsi"/>
                      <w:b/>
                      <w:noProof/>
                      <w:color w:val="008FD5"/>
                    </w:rPr>
                    <w:t>Education</w:t>
                  </w:r>
                </w:p>
              </w:tc>
              <w:tc>
                <w:tcPr>
                  <w:tcW w:w="3889" w:type="pct"/>
                  <w:vMerge/>
                </w:tcPr>
                <w:p w14:paraId="79B9B752" w14:textId="77777777" w:rsidR="00CE0C3D" w:rsidRPr="006C5B7A" w:rsidRDefault="00CE0C3D" w:rsidP="0066207B">
                  <w:pPr>
                    <w:rPr>
                      <w:rFonts w:cs="Lucida Grande"/>
                      <w:noProof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eGrid"/>
              <w:tblW w:w="5000" w:type="pc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7840"/>
            </w:tblGrid>
            <w:tr w:rsidR="00CE0C3D" w:rsidRPr="006C5B7A" w14:paraId="1F1329C9" w14:textId="77777777" w:rsidTr="004C46EB">
              <w:tc>
                <w:tcPr>
                  <w:tcW w:w="1111" w:type="pct"/>
                  <w:shd w:val="clear" w:color="auto" w:fill="008FD5"/>
                </w:tcPr>
                <w:p w14:paraId="41469256" w14:textId="77777777" w:rsidR="00CE0C3D" w:rsidRPr="00A67344" w:rsidRDefault="00CE0C3D" w:rsidP="0066207B">
                  <w:pPr>
                    <w:rPr>
                      <w:color w:val="999999"/>
                      <w:sz w:val="8"/>
                      <w:szCs w:val="8"/>
                    </w:rPr>
                  </w:pPr>
                </w:p>
              </w:tc>
              <w:tc>
                <w:tcPr>
                  <w:tcW w:w="3889" w:type="pct"/>
                  <w:vMerge w:val="restart"/>
                </w:tcPr>
                <w:p w14:paraId="0ACD4348" w14:textId="77777777" w:rsidR="00CE0C3D" w:rsidRPr="006C5B7A" w:rsidRDefault="00CE0C3D" w:rsidP="0066207B">
                  <w:pPr>
                    <w:rPr>
                      <w:rFonts w:cs="Lucida Grande"/>
                      <w:noProof/>
                      <w:sz w:val="6"/>
                      <w:szCs w:val="6"/>
                    </w:rPr>
                  </w:pPr>
                </w:p>
                <w:p>
                  <w:r>
                    <w:rPr>
                      <w:u w:val="single"/>
                    </w:rPr>
                    <w:t xml:space="preserve">Languages</w:t>
                  </w:r>
                  <w:r>
                    <w:t xml:space="preserve">: NodeJS, Javascript, GraphQL, HTML, CSS, MySQL, SQL, Hack</w:t>
                  </w:r>
                </w:p>
                <w:p>
                  <w:r>
                    <w:rPr>
                      <w:u w:val="single"/>
                    </w:rPr>
                    <w:t xml:space="preserve">Amazon Web Services (AWS):</w:t>
                  </w:r>
                  <w:r>
                    <w:t xml:space="preserve"> Lambda, API Gateway, DynamoDB, Cloud Formation, EC2, S3, RDS, VPC, CloudFront, ElastiCache, Beanstalk, ECS, Route 53, CloudWatch, SNS, CloudWatch</w:t>
                  </w:r>
                </w:p>
                <w:p>
                  <w:r>
                    <w:rPr>
                      <w:u w:val="single"/>
                    </w:rPr>
                    <w:t xml:space="preserve">Programs:</w:t>
                  </w:r>
                  <w:r>
                    <w:t xml:space="preserve"> Webstorm, PyCharm, PhpStorm, VSCode</w:t>
                  </w:r>
                </w:p>
                <w:p>
                  <w:r>
                    <w:rPr>
                      <w:u w:val="single"/>
                    </w:rPr>
                    <w:t xml:space="preserve">Project Management:</w:t>
                  </w:r>
                  <w:r>
                    <w:t xml:space="preserve"> Teams, CircleCI, Trello, Git, Kanboard, Github, Agile/Scrum, Jenkins, JIRA, Confluence, Asana, Zendesk, CI/CD, SDLC, Teamwork, Workchat</w:t>
                  </w:r>
                </w:p>
                <w:p>
                  <w:r>
                    <w:rPr>
                      <w:u w:val="single"/>
                    </w:rPr>
                    <w:t xml:space="preserve">Libraries/Frameworks:</w:t>
                  </w:r>
                  <w:r>
                    <w:t xml:space="preserve"> ReactJS, NestJS, EmberJS, Angular, Polymer, Docker, Webpack, Auth0, Jest, Enzyme, jQuery, jQuery UI, jQuery Mobile, Bootstrap, Highcharts.js, Handlebars, Emblem, RabbitMQ, ES6, Babel, Less, GruntJS, Bower, NPM, Graphcool, Prisma, Apollo, Netlify, Relay, Redux</w:t>
                  </w:r>
                </w:p>
                <w:p>
                  <w:r>
                    <w:rPr>
                      <w:u w:val="single"/>
                    </w:rPr>
                    <w:t xml:space="preserve">APIs:</w:t>
                  </w:r>
                  <w:r>
                    <w:t xml:space="preserve"> Docker Cloud, Google, MailChimp, Twilio, Wistia, SiftScience, Dwolla, Paypal, Paysafecard, Algolia, Coinbase, IronMQ, Balanced, Stripe, New Relic</w:t>
                  </w:r>
                </w:p>
                <w:p>
                  <w:r>
                    <w:rPr>
                      <w:u w:val="single"/>
                    </w:rPr>
                    <w:t xml:space="preserve">Other</w:t>
                  </w:r>
                  <w:r>
                    <w:t xml:space="preserve">: Linux, OOP, Big Data, programmer, developer, UI/UX</w:t>
                  </w:r>
                </w:p>
                <w:p>
                  <w:r>
                    <w:t xml:space="preserve">Past experiences and skills not related to interests omitted.</w:t>
                  </w:r>
                </w:p>
                <w:p>
                  <w:r>
                    <w:t xml:space="preserve">Last updated: 4/22/2024</w:t>
                  </w:r>
                </w:p>
                <w:p w14:paraId="7D14B93C" w14:textId="77777777" w:rsidR="00CE0C3D" w:rsidRPr="0000538F" w:rsidRDefault="00CE0C3D" w:rsidP="0066207B">
                  <w:pPr>
                    <w:rPr>
                      <w:rFonts w:cs="Lucida Grande"/>
                      <w:noProof/>
                      <w:sz w:val="12"/>
                      <w:szCs w:val="12"/>
                    </w:rPr>
                  </w:pPr>
                </w:p>
              </w:tc>
            </w:tr>
            <w:tr w:rsidR="00CE0C3D" w:rsidRPr="006C5B7A" w14:paraId="64BAB1A8" w14:textId="77777777" w:rsidTr="004C46EB">
              <w:tc>
                <w:tcPr>
                  <w:tcW w:w="1111" w:type="pct"/>
                </w:tcPr>
                <w:p w14:paraId="3D36C894" w14:textId="77777777" w:rsidR="00CE0C3D" w:rsidRPr="009551A5" w:rsidRDefault="00CE0C3D" w:rsidP="0066207B">
                  <w:pPr>
                    <w:spacing w:before="120"/>
                    <w:rPr>
                      <w:b/>
                      <w:color w:val="008FD5"/>
                    </w:rPr>
                  </w:pPr>
                  <w:r>
                    <w:rPr>
                      <w:rFonts w:eastAsiaTheme="minorHAnsi"/>
                      <w:b/>
                      <w:noProof/>
                      <w:color w:val="008FD5"/>
                    </w:rPr>
                    <w:t>Skills</w:t>
                  </w:r>
                </w:p>
              </w:tc>
              <w:tc>
                <w:tcPr>
                  <w:tcW w:w="3889" w:type="pct"/>
                  <w:vMerge/>
                </w:tcPr>
                <w:p w14:paraId="79B9B752" w14:textId="77777777" w:rsidR="00CE0C3D" w:rsidRPr="006C5B7A" w:rsidRDefault="00CE0C3D" w:rsidP="0066207B">
                  <w:pPr>
                    <w:rPr>
                      <w:rFonts w:cs="Lucida Grande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6267D493" w14:textId="77777777" w:rsidR="00C25845" w:rsidRPr="009519EF" w:rsidRDefault="00C25845" w:rsidP="00743389">
            <w:pPr>
              <w:ind w:left="57"/>
              <w:rPr>
                <w:rFonts w:eastAsiaTheme="minorHAnsi"/>
                <w:sz w:val="6"/>
                <w:szCs w:val="6"/>
              </w:rPr>
            </w:pPr>
          </w:p>
        </w:tc>
      </w:tr>
    </w:tbl>
    <w:sectPr w:rsidR="00F413D8" w:rsidRPr="00F84E61" w:rsidSect="00B706F6">
      <w:footerReference w:type="even" r:id="rId8"/>
      <w:footerReference w:type="default" r:id="rId9"/>
      <w:pgSz w:w="11900" w:h="16840"/>
      <w:pgMar w:top="720" w:right="720" w:bottom="720" w:left="72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77B55" w14:textId="77777777" w:rsidR="00CF45EC" w:rsidRDefault="00CF45EC" w:rsidP="0087587E">
      <w:pPr>
        <w:spacing w:line="240" w:lineRule="auto"/>
      </w:pPr>
      <w:r>
        <w:separator/>
      </w:r>
    </w:p>
  </w:endnote>
  <w:endnote w:type="continuationSeparator" w:id="0">
    <w:p w14:paraId="1B2B4D0E" w14:textId="77777777" w:rsidR="00CF45EC" w:rsidRDefault="00CF45EC" w:rsidP="00875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C298" w14:textId="77777777" w:rsidR="00CE2B9E" w:rsidRDefault="00AD1166" w:rsidP="008D4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BF285" w14:textId="77777777" w:rsidR="00CE2B9E" w:rsidRDefault="00CF45EC" w:rsidP="00043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D86E" w14:textId="65714A28" w:rsidR="00B24324" w:rsidRPr="00B24324" w:rsidRDefault="00B24324" w:rsidP="00B706F6">
    <w:pPr>
      <w:pStyle w:val="Footer"/>
      <w:tabs>
        <w:tab w:val="clear" w:pos="9026"/>
        <w:tab w:val="right" w:pos="9684"/>
      </w:tabs>
      <w:ind w:right="360"/>
      <w:jc w:val="right"/>
      <w:rPr>
        <w:rFonts w:ascii="Candara" w:hAnsi="Candara" w:cs="Times New Roman"/>
        <w:color w:val="808080" w:themeColor="background1" w:themeShade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251FC" w14:textId="77777777" w:rsidR="00CF45EC" w:rsidRDefault="00CF45EC" w:rsidP="0087587E">
      <w:pPr>
        <w:spacing w:line="240" w:lineRule="auto"/>
      </w:pPr>
      <w:r>
        <w:separator/>
      </w:r>
    </w:p>
  </w:footnote>
  <w:footnote w:type="continuationSeparator" w:id="0">
    <w:p w14:paraId="4218A5D4" w14:textId="77777777" w:rsidR="00CF45EC" w:rsidRDefault="00CF45EC" w:rsidP="008758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D0C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FDAE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4E63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992F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1663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6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B641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A667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B3E8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645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844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E831FE1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44"/>
    <w:rsid w:val="000011D9"/>
    <w:rsid w:val="00035019"/>
    <w:rsid w:val="00066147"/>
    <w:rsid w:val="00072E07"/>
    <w:rsid w:val="00072F0F"/>
    <w:rsid w:val="00075F98"/>
    <w:rsid w:val="0007637A"/>
    <w:rsid w:val="00093FBC"/>
    <w:rsid w:val="000A087C"/>
    <w:rsid w:val="000D696B"/>
    <w:rsid w:val="00104EE9"/>
    <w:rsid w:val="0010620B"/>
    <w:rsid w:val="001128E2"/>
    <w:rsid w:val="00157717"/>
    <w:rsid w:val="001621C5"/>
    <w:rsid w:val="001735A0"/>
    <w:rsid w:val="001932CF"/>
    <w:rsid w:val="001A1210"/>
    <w:rsid w:val="001A1F15"/>
    <w:rsid w:val="001C5BD2"/>
    <w:rsid w:val="001D688C"/>
    <w:rsid w:val="001F6E03"/>
    <w:rsid w:val="0020255E"/>
    <w:rsid w:val="002310C0"/>
    <w:rsid w:val="00244EEE"/>
    <w:rsid w:val="002555D2"/>
    <w:rsid w:val="00257BB9"/>
    <w:rsid w:val="002660C1"/>
    <w:rsid w:val="00267499"/>
    <w:rsid w:val="00274441"/>
    <w:rsid w:val="002978DB"/>
    <w:rsid w:val="00341058"/>
    <w:rsid w:val="00366095"/>
    <w:rsid w:val="00395B98"/>
    <w:rsid w:val="003B6E0F"/>
    <w:rsid w:val="003E5FCC"/>
    <w:rsid w:val="004004CA"/>
    <w:rsid w:val="004213FC"/>
    <w:rsid w:val="00424422"/>
    <w:rsid w:val="004244F2"/>
    <w:rsid w:val="00426B04"/>
    <w:rsid w:val="004861BF"/>
    <w:rsid w:val="004979C9"/>
    <w:rsid w:val="004A2D51"/>
    <w:rsid w:val="004B3DB4"/>
    <w:rsid w:val="004C46EB"/>
    <w:rsid w:val="004D6A6C"/>
    <w:rsid w:val="004E27CC"/>
    <w:rsid w:val="004F470B"/>
    <w:rsid w:val="00540B77"/>
    <w:rsid w:val="00561314"/>
    <w:rsid w:val="00595E02"/>
    <w:rsid w:val="005D112F"/>
    <w:rsid w:val="006057E7"/>
    <w:rsid w:val="00611152"/>
    <w:rsid w:val="006111AD"/>
    <w:rsid w:val="00616B6C"/>
    <w:rsid w:val="006407F4"/>
    <w:rsid w:val="00650BDE"/>
    <w:rsid w:val="00665C00"/>
    <w:rsid w:val="00692122"/>
    <w:rsid w:val="00695755"/>
    <w:rsid w:val="006971C1"/>
    <w:rsid w:val="006A4F59"/>
    <w:rsid w:val="006D20C3"/>
    <w:rsid w:val="006D6E27"/>
    <w:rsid w:val="00703B6C"/>
    <w:rsid w:val="00712810"/>
    <w:rsid w:val="00743389"/>
    <w:rsid w:val="007519A5"/>
    <w:rsid w:val="007538C0"/>
    <w:rsid w:val="0075618F"/>
    <w:rsid w:val="00786CFC"/>
    <w:rsid w:val="0079063A"/>
    <w:rsid w:val="00794D0A"/>
    <w:rsid w:val="00822FA6"/>
    <w:rsid w:val="0087587E"/>
    <w:rsid w:val="008776FE"/>
    <w:rsid w:val="008A256B"/>
    <w:rsid w:val="008B7880"/>
    <w:rsid w:val="008C2F27"/>
    <w:rsid w:val="008D0DE9"/>
    <w:rsid w:val="008E476B"/>
    <w:rsid w:val="008E6759"/>
    <w:rsid w:val="008F7968"/>
    <w:rsid w:val="009005A0"/>
    <w:rsid w:val="00902D64"/>
    <w:rsid w:val="009458BD"/>
    <w:rsid w:val="009519EF"/>
    <w:rsid w:val="009551A5"/>
    <w:rsid w:val="00957F89"/>
    <w:rsid w:val="00981C99"/>
    <w:rsid w:val="009D5C63"/>
    <w:rsid w:val="00A530A1"/>
    <w:rsid w:val="00A64354"/>
    <w:rsid w:val="00A67344"/>
    <w:rsid w:val="00A87E72"/>
    <w:rsid w:val="00A901F4"/>
    <w:rsid w:val="00AD1166"/>
    <w:rsid w:val="00AD227D"/>
    <w:rsid w:val="00AE13CA"/>
    <w:rsid w:val="00AE21F8"/>
    <w:rsid w:val="00AF4DFD"/>
    <w:rsid w:val="00B24324"/>
    <w:rsid w:val="00B34324"/>
    <w:rsid w:val="00B3589D"/>
    <w:rsid w:val="00B465E5"/>
    <w:rsid w:val="00B706F6"/>
    <w:rsid w:val="00B84886"/>
    <w:rsid w:val="00BD5FDC"/>
    <w:rsid w:val="00C00812"/>
    <w:rsid w:val="00C103A5"/>
    <w:rsid w:val="00C17A6D"/>
    <w:rsid w:val="00C25845"/>
    <w:rsid w:val="00C55AAF"/>
    <w:rsid w:val="00C71201"/>
    <w:rsid w:val="00CB4972"/>
    <w:rsid w:val="00CE0C3D"/>
    <w:rsid w:val="00CF45EC"/>
    <w:rsid w:val="00D24576"/>
    <w:rsid w:val="00D263BA"/>
    <w:rsid w:val="00D57BBC"/>
    <w:rsid w:val="00D73BE9"/>
    <w:rsid w:val="00DA6743"/>
    <w:rsid w:val="00DB22CA"/>
    <w:rsid w:val="00DD32AD"/>
    <w:rsid w:val="00DF1DAB"/>
    <w:rsid w:val="00DF41AD"/>
    <w:rsid w:val="00DF4D44"/>
    <w:rsid w:val="00E225C4"/>
    <w:rsid w:val="00E257BB"/>
    <w:rsid w:val="00E62D56"/>
    <w:rsid w:val="00E946F0"/>
    <w:rsid w:val="00ED74D0"/>
    <w:rsid w:val="00EE5A5A"/>
    <w:rsid w:val="00EE6B60"/>
    <w:rsid w:val="00EE7A0D"/>
    <w:rsid w:val="00EF5CE6"/>
    <w:rsid w:val="00F17EDC"/>
    <w:rsid w:val="00F82AF2"/>
    <w:rsid w:val="00F84E61"/>
    <w:rsid w:val="00F94829"/>
    <w:rsid w:val="00FB19AA"/>
    <w:rsid w:val="00FD2091"/>
    <w:rsid w:val="00FD3990"/>
    <w:rsid w:val="00FD708D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83A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BB9"/>
    <w:pPr>
      <w:spacing w:line="288" w:lineRule="auto"/>
    </w:pPr>
    <w:rPr>
      <w:color w:val="595959" w:themeColor="text1" w:themeTint="A6"/>
      <w:sz w:val="18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C55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semiHidden/>
    <w:unhideWhenUsed/>
    <w:qFormat/>
    <w:rsid w:val="00C55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uiPriority w:val="9"/>
    <w:semiHidden/>
    <w:unhideWhenUsed/>
    <w:qFormat/>
    <w:rsid w:val="00C55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</w:rPr>
  </w:style>
  <w:style w:type="paragraph" w:styleId="Heading4">
    <w:name w:val="heading 4"/>
    <w:aliases w:val="Heading4"/>
    <w:basedOn w:val="Normal"/>
    <w:next w:val="Normal"/>
    <w:link w:val="Heading4Char"/>
    <w:uiPriority w:val="9"/>
    <w:semiHidden/>
    <w:unhideWhenUsed/>
    <w:qFormat/>
    <w:rsid w:val="00C55A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aliases w:val="Heading5"/>
    <w:basedOn w:val="Normal"/>
    <w:next w:val="Normal"/>
    <w:link w:val="Heading5Char"/>
    <w:uiPriority w:val="9"/>
    <w:semiHidden/>
    <w:unhideWhenUsed/>
    <w:qFormat/>
    <w:rsid w:val="00C55A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aliases w:val="Heading6"/>
    <w:basedOn w:val="Normal"/>
    <w:next w:val="Normal"/>
    <w:link w:val="Heading6Char"/>
    <w:uiPriority w:val="9"/>
    <w:semiHidden/>
    <w:unhideWhenUsed/>
    <w:qFormat/>
    <w:rsid w:val="00C55A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F7968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DF4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D44"/>
  </w:style>
  <w:style w:type="table" w:styleId="TableGrid">
    <w:name w:val="Table Grid"/>
    <w:basedOn w:val="TableNormal"/>
    <w:uiPriority w:val="59"/>
    <w:rsid w:val="00DF4D44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F4D44"/>
  </w:style>
  <w:style w:type="paragraph" w:styleId="Header">
    <w:name w:val="header"/>
    <w:basedOn w:val="Normal"/>
    <w:link w:val="HeaderChar"/>
    <w:uiPriority w:val="99"/>
    <w:unhideWhenUsed/>
    <w:rsid w:val="008758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7E"/>
    <w:rPr>
      <w:color w:val="595959" w:themeColor="text1" w:themeTint="A6"/>
      <w:sz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C55AA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semiHidden/>
    <w:rsid w:val="00C55AA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Quote">
    <w:name w:val="Quote"/>
    <w:aliases w:val="quote"/>
    <w:basedOn w:val="Normal"/>
    <w:next w:val="Normal"/>
    <w:link w:val="QuoteChar"/>
    <w:uiPriority w:val="29"/>
    <w:qFormat/>
    <w:rsid w:val="00C55AAF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C55AAF"/>
    <w:rPr>
      <w:i/>
      <w:iCs/>
      <w:color w:val="404040" w:themeColor="text1" w:themeTint="BF"/>
      <w:sz w:val="18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semiHidden/>
    <w:rsid w:val="00C55AA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9"/>
    <w:semiHidden/>
    <w:rsid w:val="00C55AAF"/>
    <w:rPr>
      <w:rFonts w:asciiTheme="majorHAnsi" w:eastAsiaTheme="majorEastAsia" w:hAnsiTheme="majorHAnsi" w:cstheme="majorBidi"/>
      <w:i/>
      <w:iCs/>
      <w:color w:val="A5A5A5" w:themeColor="accent1" w:themeShade="BF"/>
      <w:sz w:val="18"/>
    </w:rPr>
  </w:style>
  <w:style w:type="character" w:customStyle="1" w:styleId="Heading5Char">
    <w:name w:val="Heading 5 Char"/>
    <w:aliases w:val="Heading5 Char"/>
    <w:basedOn w:val="DefaultParagraphFont"/>
    <w:link w:val="Heading5"/>
    <w:uiPriority w:val="9"/>
    <w:semiHidden/>
    <w:rsid w:val="00C55AAF"/>
    <w:rPr>
      <w:rFonts w:asciiTheme="majorHAnsi" w:eastAsiaTheme="majorEastAsia" w:hAnsiTheme="majorHAnsi" w:cstheme="majorBidi"/>
      <w:color w:val="A5A5A5" w:themeColor="accent1" w:themeShade="BF"/>
      <w:sz w:val="18"/>
    </w:rPr>
  </w:style>
  <w:style w:type="character" w:customStyle="1" w:styleId="Heading6Char">
    <w:name w:val="Heading 6 Char"/>
    <w:aliases w:val="Heading6 Char"/>
    <w:basedOn w:val="DefaultParagraphFont"/>
    <w:link w:val="Heading6"/>
    <w:uiPriority w:val="9"/>
    <w:semiHidden/>
    <w:rsid w:val="00C55AAF"/>
    <w:rPr>
      <w:rFonts w:asciiTheme="majorHAnsi" w:eastAsiaTheme="majorEastAsia" w:hAnsiTheme="majorHAnsi" w:cstheme="majorBidi"/>
      <w:color w:val="6E6E6E" w:themeColor="accent1" w:themeShade="7F"/>
      <w:sz w:val="18"/>
    </w:rPr>
  </w:style>
  <w:style w:type="paragraph" w:customStyle="1" w:styleId="code">
    <w:name w:val="code"/>
    <w:basedOn w:val="HTMLPreformatted"/>
    <w:qFormat/>
    <w:rsid w:val="006971C1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1C1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1C1"/>
    <w:rPr>
      <w:rFonts w:ascii="Courier" w:hAnsi="Courier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6EFBC-B6C7-3A4E-8591-B644587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58</Words>
  <Characters>546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harani Muthukumaraswamy</cp:lastModifiedBy>
  <cp:revision>115</cp:revision>
  <dcterms:created xsi:type="dcterms:W3CDTF">2015-10-28T12:44:00Z</dcterms:created>
  <dcterms:modified xsi:type="dcterms:W3CDTF">2017-04-07T17:30:00Z</dcterms:modified>
  <cp:category/>
</cp:coreProperties>
</file>